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3AE14" w14:textId="2394F029" w:rsidR="005F4AB5" w:rsidRPr="008F461A" w:rsidRDefault="00D435C4" w:rsidP="008F461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06AA8DA8" w14:textId="276A7E53" w:rsidR="00140D30" w:rsidRPr="000D4CF1" w:rsidRDefault="003D630A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F931AF">
        <w:rPr>
          <w:rFonts w:ascii="Times New Roman" w:hAnsi="Times New Roman" w:cs="Times New Roman"/>
          <w:b/>
          <w:sz w:val="28"/>
          <w:szCs w:val="28"/>
        </w:rPr>
        <w:t>OFERTOWY</w:t>
      </w:r>
    </w:p>
    <w:p w14:paraId="672ABCD0" w14:textId="55F318B3" w:rsidR="00FE0B1F" w:rsidRDefault="00140D30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="009931FE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6A07799F" w14:textId="77777777" w:rsidR="003D630A" w:rsidRPr="003D630A" w:rsidRDefault="003D630A" w:rsidP="009931FE">
      <w:pPr>
        <w:spacing w:after="0" w:line="276" w:lineRule="auto"/>
        <w:ind w:left="284" w:right="-284" w:hanging="28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7837EB2" w14:textId="6716598E" w:rsidR="009931FE" w:rsidRPr="003D630A" w:rsidRDefault="009931FE" w:rsidP="009931FE">
      <w:pPr>
        <w:spacing w:after="0" w:line="276" w:lineRule="auto"/>
        <w:ind w:left="284" w:right="-426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ZAKUP WRAZ Z DOSTAWĄ </w:t>
      </w:r>
      <w:r w:rsidR="00D479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ATERIAŁÓW BUDOWLANYCH</w:t>
      </w:r>
    </w:p>
    <w:p w14:paraId="4103F1CC" w14:textId="77777777" w:rsidR="003D630A" w:rsidRDefault="009931FE" w:rsidP="009931FE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A POTRZEBY AKADE</w:t>
      </w:r>
      <w:r w:rsid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II WOJSK LĄDOWYCH WE WROCŁAWIU</w:t>
      </w:r>
    </w:p>
    <w:p w14:paraId="144E9898" w14:textId="451B5753" w:rsidR="00FE0B1F" w:rsidRPr="003D630A" w:rsidRDefault="00B23032" w:rsidP="009931FE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- </w:t>
      </w:r>
      <w:r w:rsidR="009931FE" w:rsidRPr="003D630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mowa ramowa</w:t>
      </w:r>
    </w:p>
    <w:p w14:paraId="6DBFD7B2" w14:textId="6D88C153" w:rsidR="00F6206A" w:rsidRPr="00D26C0B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lang w:eastAsia="pl-PL"/>
        </w:rPr>
      </w:pPr>
    </w:p>
    <w:p w14:paraId="01123844" w14:textId="77777777" w:rsidR="00634ABD" w:rsidRPr="00D26C0B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9DDA568" w14:textId="4A2E0E71" w:rsidR="00F6206A" w:rsidRDefault="00634ABD" w:rsidP="00A63133">
      <w:pPr>
        <w:pStyle w:val="normaltableau"/>
        <w:spacing w:before="0" w:after="0"/>
        <w:ind w:left="567"/>
        <w:rPr>
          <w:rFonts w:ascii="Times New Roman" w:hAnsi="Times New Roman"/>
          <w:i/>
          <w:sz w:val="18"/>
          <w:szCs w:val="18"/>
          <w:lang w:val="pl-PL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6B2A08F0" w14:textId="2F2F301A" w:rsidR="005F4AB5" w:rsidRDefault="005F4AB5" w:rsidP="00A63133">
      <w:pPr>
        <w:pStyle w:val="normaltableau"/>
        <w:spacing w:before="0" w:after="0"/>
        <w:rPr>
          <w:rFonts w:ascii="Times New Roman" w:hAnsi="Times New Roman"/>
          <w:i/>
          <w:szCs w:val="22"/>
          <w:lang w:val="pl-PL" w:eastAsia="en-US"/>
        </w:rPr>
      </w:pPr>
    </w:p>
    <w:p w14:paraId="405511B0" w14:textId="77777777" w:rsidR="00E316DA" w:rsidRPr="008F461A" w:rsidRDefault="00E316DA" w:rsidP="00A63133">
      <w:pPr>
        <w:pStyle w:val="normaltableau"/>
        <w:spacing w:before="0" w:after="0"/>
        <w:rPr>
          <w:rFonts w:ascii="Times New Roman" w:hAnsi="Times New Roman"/>
          <w:i/>
          <w:szCs w:val="22"/>
          <w:lang w:val="pl-PL" w:eastAsia="en-US"/>
        </w:rPr>
      </w:pPr>
    </w:p>
    <w:p w14:paraId="520626C5" w14:textId="77777777" w:rsidR="00140D30" w:rsidRPr="00D26C0B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D26C0B">
        <w:rPr>
          <w:rFonts w:ascii="Times New Roman" w:hAnsi="Times New Roman" w:cs="Times New Roman"/>
          <w:b/>
        </w:rPr>
        <w:t>OFERTA</w:t>
      </w:r>
    </w:p>
    <w:p w14:paraId="6FF0A1F2" w14:textId="79EF7319" w:rsidR="00173C5B" w:rsidRPr="006E7663" w:rsidRDefault="00D435C4" w:rsidP="006E7663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320403">
        <w:rPr>
          <w:rFonts w:ascii="Times New Roman" w:hAnsi="Times New Roman" w:cs="Times New Roman"/>
        </w:rPr>
        <w:t xml:space="preserve">W odpowiedzi na ogłoszenie o wszczęciu postępowania w trybie podstawowym </w:t>
      </w:r>
      <w:r w:rsidR="0083678B" w:rsidRPr="00320403">
        <w:rPr>
          <w:rFonts w:ascii="Times New Roman" w:hAnsi="Times New Roman" w:cs="Times New Roman"/>
        </w:rPr>
        <w:t>na</w:t>
      </w:r>
      <w:r w:rsidR="0083678B" w:rsidRPr="00320403">
        <w:rPr>
          <w:rFonts w:ascii="Times New Roman" w:hAnsi="Times New Roman" w:cs="Times New Roman"/>
          <w:b/>
        </w:rPr>
        <w:t xml:space="preserve"> </w:t>
      </w:r>
      <w:r w:rsidR="006E7663">
        <w:rPr>
          <w:rFonts w:ascii="Times New Roman" w:hAnsi="Times New Roman" w:cs="Times New Roman"/>
          <w:b/>
        </w:rPr>
        <w:t xml:space="preserve">zakup wraz z dostawą </w:t>
      </w:r>
      <w:r w:rsidR="00D4794C">
        <w:rPr>
          <w:rFonts w:ascii="Times New Roman" w:hAnsi="Times New Roman" w:cs="Times New Roman"/>
          <w:b/>
        </w:rPr>
        <w:t xml:space="preserve">materiałów budowlanych </w:t>
      </w:r>
      <w:r w:rsidR="006E7663" w:rsidRPr="006E7663">
        <w:rPr>
          <w:rFonts w:ascii="Times New Roman" w:hAnsi="Times New Roman" w:cs="Times New Roman"/>
          <w:b/>
        </w:rPr>
        <w:t>na potrzeby Akademii Wojsk Lądowych we Wrocławiu</w:t>
      </w:r>
      <w:r w:rsidR="00DB73E9" w:rsidRPr="00320403">
        <w:rPr>
          <w:rFonts w:ascii="Times New Roman" w:hAnsi="Times New Roman" w:cs="Times New Roman"/>
          <w:b/>
        </w:rPr>
        <w:t xml:space="preserve">, </w:t>
      </w:r>
      <w:r w:rsidRPr="00320403">
        <w:rPr>
          <w:rFonts w:ascii="Times New Roman" w:hAnsi="Times New Roman" w:cs="Times New Roman"/>
        </w:rPr>
        <w:t xml:space="preserve">znak sprawy: </w:t>
      </w:r>
      <w:r w:rsidR="00D4794C">
        <w:rPr>
          <w:rFonts w:ascii="Times New Roman" w:hAnsi="Times New Roman" w:cs="Times New Roman"/>
          <w:b/>
        </w:rPr>
        <w:t>WNP/425</w:t>
      </w:r>
      <w:r w:rsidR="00173C5B" w:rsidRPr="00320403">
        <w:rPr>
          <w:rFonts w:ascii="Times New Roman" w:hAnsi="Times New Roman" w:cs="Times New Roman"/>
          <w:b/>
        </w:rPr>
        <w:t>/BN/2024</w:t>
      </w:r>
      <w:r w:rsidRPr="00320403">
        <w:rPr>
          <w:rFonts w:ascii="Times New Roman" w:hAnsi="Times New Roman" w:cs="Times New Roman"/>
        </w:rPr>
        <w:t xml:space="preserve"> zgodnie z wymogami określonymi w</w:t>
      </w:r>
      <w:r w:rsidR="002975E1" w:rsidRPr="00320403">
        <w:rPr>
          <w:rFonts w:ascii="Times New Roman" w:hAnsi="Times New Roman" w:cs="Times New Roman"/>
        </w:rPr>
        <w:t> </w:t>
      </w:r>
      <w:r w:rsidRPr="00320403">
        <w:rPr>
          <w:rFonts w:ascii="Times New Roman" w:hAnsi="Times New Roman" w:cs="Times New Roman"/>
        </w:rPr>
        <w:t>SWZ, ofer</w:t>
      </w:r>
      <w:r w:rsidR="0083678B" w:rsidRPr="00320403">
        <w:rPr>
          <w:rFonts w:ascii="Times New Roman" w:hAnsi="Times New Roman" w:cs="Times New Roman"/>
        </w:rPr>
        <w:t>uję (-</w:t>
      </w:r>
      <w:proofErr w:type="spellStart"/>
      <w:r w:rsidR="0083678B" w:rsidRPr="00320403">
        <w:rPr>
          <w:rFonts w:ascii="Times New Roman" w:hAnsi="Times New Roman" w:cs="Times New Roman"/>
        </w:rPr>
        <w:t>emy</w:t>
      </w:r>
      <w:proofErr w:type="spellEnd"/>
      <w:r w:rsidR="0083678B" w:rsidRPr="00320403">
        <w:rPr>
          <w:rFonts w:ascii="Times New Roman" w:hAnsi="Times New Roman" w:cs="Times New Roman"/>
        </w:rPr>
        <w:t>) wykonanie przedmiotu</w:t>
      </w:r>
      <w:r w:rsidR="006E7663">
        <w:rPr>
          <w:rFonts w:ascii="Times New Roman" w:hAnsi="Times New Roman" w:cs="Times New Roman"/>
        </w:rPr>
        <w:br/>
        <w:t>umowy na zadanie*:</w:t>
      </w:r>
    </w:p>
    <w:p w14:paraId="1D8C890D" w14:textId="712BCBA6" w:rsidR="003D630A" w:rsidRDefault="003D630A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83089A1" w14:textId="77777777" w:rsidR="003B6AFD" w:rsidRDefault="003B6AFD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83A43A" w14:textId="38D16776" w:rsidR="009931FE" w:rsidRDefault="009931FE" w:rsidP="00D4794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6AFD">
        <w:rPr>
          <w:rFonts w:ascii="Times New Roman" w:hAnsi="Times New Roman" w:cs="Times New Roman"/>
          <w:b/>
          <w:u w:val="single"/>
        </w:rPr>
        <w:t>Zadanie 1</w:t>
      </w:r>
      <w:r w:rsidR="006E7663">
        <w:rPr>
          <w:rFonts w:ascii="Times New Roman" w:hAnsi="Times New Roman" w:cs="Times New Roman"/>
          <w:b/>
        </w:rPr>
        <w:t xml:space="preserve"> </w:t>
      </w:r>
      <w:r w:rsidR="00E316DA">
        <w:rPr>
          <w:rFonts w:ascii="Times New Roman" w:hAnsi="Times New Roman" w:cs="Times New Roman"/>
          <w:b/>
        </w:rPr>
        <w:t>–</w:t>
      </w:r>
      <w:r w:rsidR="006E7663">
        <w:rPr>
          <w:rFonts w:ascii="Times New Roman" w:hAnsi="Times New Roman" w:cs="Times New Roman"/>
          <w:b/>
        </w:rPr>
        <w:t xml:space="preserve"> </w:t>
      </w:r>
      <w:r w:rsidR="00D4794C" w:rsidRPr="00D4794C">
        <w:rPr>
          <w:rFonts w:ascii="Times New Roman" w:hAnsi="Times New Roman" w:cs="Times New Roman"/>
          <w:b/>
        </w:rPr>
        <w:t>Akumulatory i baterie</w:t>
      </w:r>
    </w:p>
    <w:p w14:paraId="6DEF3884" w14:textId="4A74ED65" w:rsidR="008F461A" w:rsidRDefault="008F461A" w:rsidP="008F461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49A91" wp14:editId="615A73A2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B3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02C40E6B" w14:textId="77777777" w:rsidR="008F461A" w:rsidRPr="008F461A" w:rsidRDefault="008F461A" w:rsidP="008F461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3401518" w14:textId="61A58F7A" w:rsidR="009931FE" w:rsidRPr="008F461A" w:rsidRDefault="006E7663" w:rsidP="008F461A">
      <w:pPr>
        <w:spacing w:after="0" w:line="276" w:lineRule="auto"/>
        <w:ind w:left="284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</w:t>
      </w:r>
      <w:r w:rsidR="009931FE" w:rsidRPr="008F461A">
        <w:rPr>
          <w:rFonts w:ascii="Times New Roman" w:hAnsi="Times New Roman" w:cs="Times New Roman"/>
        </w:rPr>
        <w:t xml:space="preserve"> ramach</w:t>
      </w:r>
      <w:r w:rsidRPr="008F461A">
        <w:rPr>
          <w:rFonts w:ascii="Times New Roman" w:hAnsi="Times New Roman" w:cs="Times New Roman"/>
        </w:rPr>
        <w:t xml:space="preserve"> kryterium oceny ofert „CENA” (10</w:t>
      </w:r>
      <w:r w:rsidR="009931FE" w:rsidRPr="008F461A">
        <w:rPr>
          <w:rFonts w:ascii="Times New Roman" w:hAnsi="Times New Roman" w:cs="Times New Roman"/>
        </w:rPr>
        <w:t>0%) oferuję (-</w:t>
      </w:r>
      <w:proofErr w:type="spellStart"/>
      <w:r w:rsidR="009931FE" w:rsidRPr="008F461A">
        <w:rPr>
          <w:rFonts w:ascii="Times New Roman" w:hAnsi="Times New Roman" w:cs="Times New Roman"/>
        </w:rPr>
        <w:t>emy</w:t>
      </w:r>
      <w:proofErr w:type="spellEnd"/>
      <w:r w:rsidR="009931FE"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</w:r>
      <w:r w:rsidR="009931FE" w:rsidRPr="008F461A">
        <w:rPr>
          <w:rFonts w:ascii="Times New Roman" w:hAnsi="Times New Roman" w:cs="Times New Roman"/>
          <w:b/>
        </w:rPr>
        <w:t>za kwotę:</w:t>
      </w:r>
    </w:p>
    <w:p w14:paraId="0C761343" w14:textId="77777777" w:rsidR="009931FE" w:rsidRPr="001F0B08" w:rsidRDefault="009931FE" w:rsidP="009931F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8CDA724" w14:textId="77777777" w:rsidR="009931FE" w:rsidRPr="001F0B08" w:rsidRDefault="009931FE" w:rsidP="009931FE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7491D396" w14:textId="77777777" w:rsidR="009931FE" w:rsidRPr="001F0B08" w:rsidRDefault="009931FE" w:rsidP="009931FE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475C133D" w14:textId="4B8BE2A1" w:rsidR="006E7663" w:rsidRPr="001F0B08" w:rsidRDefault="009931FE" w:rsidP="001F0B08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48EBDB04" w14:textId="674A8DB9" w:rsidR="008F461A" w:rsidRDefault="009931FE" w:rsidP="008F461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 w:rsidR="001F0B08"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 w:rsidR="001F0B08">
        <w:rPr>
          <w:rFonts w:ascii="Times New Roman" w:hAnsi="Times New Roman" w:cs="Times New Roman"/>
        </w:rPr>
        <w:t xml:space="preserve"> nr </w:t>
      </w:r>
      <w:r w:rsidR="00E316DA">
        <w:rPr>
          <w:rFonts w:ascii="Times New Roman" w:hAnsi="Times New Roman" w:cs="Times New Roman"/>
        </w:rPr>
        <w:t xml:space="preserve">3.1 </w:t>
      </w:r>
      <w:r w:rsidRPr="001F0B08">
        <w:rPr>
          <w:rFonts w:ascii="Times New Roman" w:hAnsi="Times New Roman" w:cs="Times New Roman"/>
        </w:rPr>
        <w:t xml:space="preserve">do SWZ – </w:t>
      </w:r>
      <w:r w:rsidRPr="001F0B08">
        <w:rPr>
          <w:rFonts w:ascii="Times New Roman" w:hAnsi="Times New Roman" w:cs="Times New Roman"/>
          <w:b/>
        </w:rPr>
        <w:t>zakładka 1</w:t>
      </w:r>
      <w:r w:rsidRPr="001F0B08">
        <w:rPr>
          <w:rFonts w:ascii="Times New Roman" w:hAnsi="Times New Roman" w:cs="Times New Roman"/>
        </w:rPr>
        <w:t>)</w:t>
      </w:r>
    </w:p>
    <w:p w14:paraId="34C3E251" w14:textId="2084F068" w:rsidR="008F461A" w:rsidRDefault="008F461A" w:rsidP="008F461A">
      <w:pPr>
        <w:spacing w:after="0" w:line="276" w:lineRule="auto"/>
        <w:rPr>
          <w:rFonts w:ascii="Times New Roman" w:hAnsi="Times New Roman" w:cs="Times New Roman"/>
        </w:rPr>
      </w:pPr>
    </w:p>
    <w:p w14:paraId="2707950F" w14:textId="0B8E7D51" w:rsidR="00E316DA" w:rsidRDefault="00E316DA" w:rsidP="008F461A">
      <w:pPr>
        <w:spacing w:after="0" w:line="276" w:lineRule="auto"/>
        <w:rPr>
          <w:rFonts w:ascii="Times New Roman" w:hAnsi="Times New Roman" w:cs="Times New Roman"/>
        </w:rPr>
      </w:pPr>
    </w:p>
    <w:p w14:paraId="746A3628" w14:textId="77777777" w:rsidR="009941BB" w:rsidRPr="001F0B08" w:rsidRDefault="009941BB" w:rsidP="008F461A">
      <w:pPr>
        <w:spacing w:after="0" w:line="276" w:lineRule="auto"/>
        <w:rPr>
          <w:rFonts w:ascii="Times New Roman" w:hAnsi="Times New Roman" w:cs="Times New Roman"/>
        </w:rPr>
      </w:pPr>
    </w:p>
    <w:p w14:paraId="49D28342" w14:textId="7F45C6B3" w:rsidR="00C721EF" w:rsidRDefault="00C721EF" w:rsidP="00D4794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Hlk116628547"/>
      <w:r w:rsidRPr="003B6AFD">
        <w:rPr>
          <w:rFonts w:ascii="Times New Roman" w:hAnsi="Times New Roman" w:cs="Times New Roman"/>
          <w:b/>
          <w:u w:val="single"/>
        </w:rPr>
        <w:lastRenderedPageBreak/>
        <w:t>Zadanie 2</w:t>
      </w:r>
      <w:r>
        <w:rPr>
          <w:rFonts w:ascii="Times New Roman" w:hAnsi="Times New Roman" w:cs="Times New Roman"/>
          <w:b/>
        </w:rPr>
        <w:t xml:space="preserve"> </w:t>
      </w:r>
      <w:r w:rsidR="00E316DA">
        <w:rPr>
          <w:rFonts w:ascii="Times New Roman" w:hAnsi="Times New Roman" w:cs="Times New Roman"/>
          <w:b/>
        </w:rPr>
        <w:t>–</w:t>
      </w:r>
      <w:r w:rsidR="00D4794C">
        <w:rPr>
          <w:rFonts w:ascii="Times New Roman" w:hAnsi="Times New Roman" w:cs="Times New Roman"/>
          <w:b/>
        </w:rPr>
        <w:t xml:space="preserve"> </w:t>
      </w:r>
      <w:r w:rsidR="00D4794C" w:rsidRPr="00D4794C">
        <w:rPr>
          <w:rFonts w:ascii="Times New Roman" w:hAnsi="Times New Roman" w:cs="Times New Roman"/>
          <w:b/>
        </w:rPr>
        <w:t>Materiały budowlane</w:t>
      </w:r>
    </w:p>
    <w:p w14:paraId="7835AF0A" w14:textId="74E96636" w:rsidR="008F461A" w:rsidRDefault="008F461A" w:rsidP="008F461A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F0A53" wp14:editId="1E7BF90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C179" id="Łącznik prosty ze strzałką 7" o:spid="_x0000_s1026" type="#_x0000_t32" style="position:absolute;margin-left:386.85pt;margin-top:6.55pt;width: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GaCMTD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39031470" w14:textId="77777777" w:rsidR="008F461A" w:rsidRPr="008F461A" w:rsidRDefault="008F461A" w:rsidP="00E316D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C02598A" w14:textId="61F4678E" w:rsidR="00C721EF" w:rsidRPr="008F461A" w:rsidRDefault="00C721EF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7131BF73" w14:textId="77777777" w:rsidR="00C721EF" w:rsidRPr="001F0B08" w:rsidRDefault="00C721EF" w:rsidP="00C721E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8A811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0886E87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3A90A493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14D3942C" w14:textId="77777777" w:rsidR="00E316DA" w:rsidRDefault="00C721EF" w:rsidP="00E316D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</w:t>
      </w:r>
      <w:r w:rsidR="00E316DA">
        <w:rPr>
          <w:rFonts w:ascii="Times New Roman" w:hAnsi="Times New Roman" w:cs="Times New Roman"/>
        </w:rPr>
        <w:t>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2</w:t>
      </w:r>
      <w:r w:rsidRPr="001F0B08">
        <w:rPr>
          <w:rFonts w:ascii="Times New Roman" w:hAnsi="Times New Roman" w:cs="Times New Roman"/>
        </w:rPr>
        <w:t>)</w:t>
      </w:r>
    </w:p>
    <w:p w14:paraId="19ACAE04" w14:textId="77777777" w:rsidR="00E316DA" w:rsidRDefault="00E316DA" w:rsidP="00E316DA">
      <w:pPr>
        <w:spacing w:after="0" w:line="276" w:lineRule="auto"/>
        <w:rPr>
          <w:rFonts w:ascii="Times New Roman" w:hAnsi="Times New Roman" w:cs="Times New Roman"/>
        </w:rPr>
      </w:pPr>
    </w:p>
    <w:p w14:paraId="3A91C538" w14:textId="77777777" w:rsidR="003B6AFD" w:rsidRDefault="003B6AFD" w:rsidP="00E316DA">
      <w:pPr>
        <w:spacing w:after="0" w:line="276" w:lineRule="auto"/>
        <w:rPr>
          <w:rFonts w:ascii="Times New Roman" w:hAnsi="Times New Roman" w:cs="Times New Roman"/>
        </w:rPr>
      </w:pPr>
    </w:p>
    <w:p w14:paraId="16D605EE" w14:textId="34123BED" w:rsidR="00C721EF" w:rsidRPr="00E316DA" w:rsidRDefault="00C721EF" w:rsidP="00E316DA">
      <w:pPr>
        <w:spacing w:after="0" w:line="276" w:lineRule="auto"/>
        <w:rPr>
          <w:rFonts w:ascii="Times New Roman" w:hAnsi="Times New Roman" w:cs="Times New Roman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92FB6" wp14:editId="5D98012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F327" id="Łącznik prosty ze strzałką 2" o:spid="_x0000_s1026" type="#_x0000_t32" style="position:absolute;margin-left:386.85pt;margin-top:6.5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MI52nk6AgAATgQAAA4AAAAAAAAA&#10;AAAAAAAALgIAAGRycy9lMm9Eb2MueG1sUEsBAi0AFAAGAAgAAAAhAAbMJkDdAAAACQEAAA8AAAAA&#10;AAAAAAAAAAAAlAQAAGRycy9kb3ducmV2LnhtbFBLBQYAAAAABAAEAPMAAACeBQAAAAA=&#10;"/>
            </w:pict>
          </mc:Fallback>
        </mc:AlternateContent>
      </w:r>
    </w:p>
    <w:p w14:paraId="2AADC32C" w14:textId="66204598" w:rsidR="00C721EF" w:rsidRDefault="00F3560B" w:rsidP="00D4794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6AFD">
        <w:rPr>
          <w:rFonts w:ascii="Times New Roman" w:hAnsi="Times New Roman" w:cs="Times New Roman"/>
          <w:b/>
          <w:u w:val="single"/>
        </w:rPr>
        <w:t>Zadanie 3</w:t>
      </w:r>
      <w:r>
        <w:rPr>
          <w:rFonts w:ascii="Times New Roman" w:hAnsi="Times New Roman" w:cs="Times New Roman"/>
          <w:b/>
        </w:rPr>
        <w:t xml:space="preserve"> </w:t>
      </w:r>
      <w:r w:rsidR="00E316DA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D4794C" w:rsidRPr="00D4794C">
        <w:rPr>
          <w:rFonts w:ascii="Times New Roman" w:hAnsi="Times New Roman" w:cs="Times New Roman"/>
          <w:b/>
        </w:rPr>
        <w:t>Materiały elektryczne</w:t>
      </w:r>
    </w:p>
    <w:p w14:paraId="71A7F499" w14:textId="77777777" w:rsidR="008F461A" w:rsidRPr="008F461A" w:rsidRDefault="008F461A" w:rsidP="008F461A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F8C17" wp14:editId="138E2799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D516" id="Łącznik prosty ze strzałką 8" o:spid="_x0000_s1026" type="#_x0000_t32" style="position:absolute;margin-left:386.85pt;margin-top:6.55pt;width:.0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cTOg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HQKdxM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202F4793" w14:textId="77777777" w:rsidR="008F461A" w:rsidRPr="008F461A" w:rsidRDefault="008F461A" w:rsidP="008F461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5FD244" w14:textId="6B2DF323" w:rsidR="00C721EF" w:rsidRDefault="00C721EF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5CD58923" w14:textId="77777777" w:rsidR="008F461A" w:rsidRPr="001F0B08" w:rsidRDefault="008F461A" w:rsidP="008F461A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52123286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1F2924E2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0878C2A7" w14:textId="77777777" w:rsidR="00C721EF" w:rsidRPr="001F0B08" w:rsidRDefault="00C721EF" w:rsidP="00C721EF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1BD03E43" w14:textId="4D33A756" w:rsidR="00C721EF" w:rsidRPr="001F0B08" w:rsidRDefault="00C721EF" w:rsidP="008F461A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</w:t>
      </w:r>
      <w:r w:rsidR="00E316DA">
        <w:rPr>
          <w:rFonts w:ascii="Times New Roman" w:hAnsi="Times New Roman" w:cs="Times New Roman"/>
        </w:rPr>
        <w:t>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3</w:t>
      </w:r>
      <w:r w:rsidRPr="001F0B08">
        <w:rPr>
          <w:rFonts w:ascii="Times New Roman" w:hAnsi="Times New Roman" w:cs="Times New Roman"/>
        </w:rPr>
        <w:t>)</w:t>
      </w:r>
    </w:p>
    <w:p w14:paraId="4F987FF7" w14:textId="15B6BEC5" w:rsidR="003D630A" w:rsidRDefault="003D630A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C15573" w14:textId="10F5266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7CEFC22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46F23EC" w14:textId="5ADE8A2A" w:rsidR="003B6AFD" w:rsidRDefault="003B6AFD" w:rsidP="003B6A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6AFD">
        <w:rPr>
          <w:rFonts w:ascii="Times New Roman" w:hAnsi="Times New Roman" w:cs="Times New Roman"/>
          <w:b/>
          <w:u w:val="single"/>
        </w:rPr>
        <w:t>Zadanie 4</w:t>
      </w:r>
      <w:r>
        <w:rPr>
          <w:rFonts w:ascii="Times New Roman" w:hAnsi="Times New Roman" w:cs="Times New Roman"/>
          <w:b/>
        </w:rPr>
        <w:t xml:space="preserve"> – </w:t>
      </w:r>
    </w:p>
    <w:p w14:paraId="36C1C4FD" w14:textId="77777777" w:rsidR="003B6AFD" w:rsidRPr="008F461A" w:rsidRDefault="003B6AFD" w:rsidP="003B6AF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864D1" wp14:editId="1910A262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4F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386.85pt;margin-top:6.55pt;width:.0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UNe+X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42AEF6DA" w14:textId="77777777" w:rsidR="003B6AFD" w:rsidRPr="008F461A" w:rsidRDefault="003B6AFD" w:rsidP="003B6A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D40D3F9" w14:textId="77777777" w:rsidR="003B6AFD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4B10DBEF" w14:textId="77777777" w:rsidR="003B6AFD" w:rsidRPr="001F0B08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60D24FEA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7F50BA04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56FD2EE0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49FC384B" w14:textId="4698BEB6" w:rsidR="003B6AFD" w:rsidRPr="001F0B08" w:rsidRDefault="003B6AFD" w:rsidP="003B6AFD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4</w:t>
      </w:r>
      <w:r w:rsidRPr="001F0B08">
        <w:rPr>
          <w:rFonts w:ascii="Times New Roman" w:hAnsi="Times New Roman" w:cs="Times New Roman"/>
        </w:rPr>
        <w:t>)</w:t>
      </w:r>
    </w:p>
    <w:p w14:paraId="33ADD78D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089109A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4865A40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F9EB646" w14:textId="5DD48140" w:rsidR="003B6AFD" w:rsidRDefault="003B6AFD" w:rsidP="003B6A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6AFD">
        <w:rPr>
          <w:rFonts w:ascii="Times New Roman" w:hAnsi="Times New Roman" w:cs="Times New Roman"/>
          <w:b/>
          <w:u w:val="single"/>
        </w:rPr>
        <w:t>Zadanie 5</w:t>
      </w:r>
      <w:r>
        <w:rPr>
          <w:rFonts w:ascii="Times New Roman" w:hAnsi="Times New Roman" w:cs="Times New Roman"/>
          <w:b/>
        </w:rPr>
        <w:t xml:space="preserve"> – </w:t>
      </w:r>
      <w:r w:rsidRPr="003B6AFD">
        <w:rPr>
          <w:rFonts w:ascii="Times New Roman" w:hAnsi="Times New Roman" w:cs="Times New Roman"/>
          <w:b/>
        </w:rPr>
        <w:t>Nasiona traw</w:t>
      </w:r>
    </w:p>
    <w:p w14:paraId="06C3A155" w14:textId="77777777" w:rsidR="003B6AFD" w:rsidRPr="008F461A" w:rsidRDefault="003B6AFD" w:rsidP="003B6AF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63ADD" wp14:editId="591D1CB5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13A6" id="Łącznik prosty ze strzałką 6" o:spid="_x0000_s1026" type="#_x0000_t32" style="position:absolute;margin-left:386.85pt;margin-top:6.55pt;width:.0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1A10DDC6" w14:textId="77777777" w:rsidR="003B6AFD" w:rsidRPr="008F461A" w:rsidRDefault="003B6AFD" w:rsidP="003B6A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418A8A2" w14:textId="77777777" w:rsidR="003B6AFD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110A0F11" w14:textId="77777777" w:rsidR="003B6AFD" w:rsidRPr="001F0B08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49F0CC34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35D6B63E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091A29B7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4BBF0601" w14:textId="77777777" w:rsidR="003B6AFD" w:rsidRPr="001F0B08" w:rsidRDefault="003B6AFD" w:rsidP="003B6AFD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4</w:t>
      </w:r>
      <w:r w:rsidRPr="001F0B08">
        <w:rPr>
          <w:rFonts w:ascii="Times New Roman" w:hAnsi="Times New Roman" w:cs="Times New Roman"/>
        </w:rPr>
        <w:t>)</w:t>
      </w:r>
    </w:p>
    <w:p w14:paraId="5776B3E5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81C3E42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009A23D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714C4BF" w14:textId="5285589E" w:rsidR="003B6AFD" w:rsidRDefault="003B6AFD" w:rsidP="003B6A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Zadanie 6</w:t>
      </w:r>
      <w:r>
        <w:rPr>
          <w:rFonts w:ascii="Times New Roman" w:hAnsi="Times New Roman" w:cs="Times New Roman"/>
          <w:b/>
        </w:rPr>
        <w:t xml:space="preserve"> – </w:t>
      </w:r>
      <w:r w:rsidRPr="003B6AFD">
        <w:rPr>
          <w:rFonts w:ascii="Times New Roman" w:hAnsi="Times New Roman" w:cs="Times New Roman"/>
          <w:b/>
        </w:rPr>
        <w:t>Narzędzia</w:t>
      </w:r>
    </w:p>
    <w:p w14:paraId="52CCC37B" w14:textId="77777777" w:rsidR="003B6AFD" w:rsidRPr="008F461A" w:rsidRDefault="003B6AFD" w:rsidP="003B6AF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3A9C0" wp14:editId="0733E366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6F01" id="Łącznik prosty ze strzałką 9" o:spid="_x0000_s1026" type="#_x0000_t32" style="position:absolute;margin-left:386.85pt;margin-top:6.55pt;width:.0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jNpJq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14741556" w14:textId="77777777" w:rsidR="003B6AFD" w:rsidRPr="008F461A" w:rsidRDefault="003B6AFD" w:rsidP="003B6A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4633AF1" w14:textId="77777777" w:rsidR="003B6AFD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2DD8F9F5" w14:textId="77777777" w:rsidR="003B6AFD" w:rsidRPr="001F0B08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77F9EDA3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4A1E8AEA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10C400DD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4A61C732" w14:textId="0BEC9EAE" w:rsidR="003B6AFD" w:rsidRPr="001F0B08" w:rsidRDefault="003B6AFD" w:rsidP="003B6AFD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6</w:t>
      </w:r>
      <w:r w:rsidRPr="001F0B08">
        <w:rPr>
          <w:rFonts w:ascii="Times New Roman" w:hAnsi="Times New Roman" w:cs="Times New Roman"/>
        </w:rPr>
        <w:t>)</w:t>
      </w:r>
    </w:p>
    <w:p w14:paraId="0C08B41F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690B285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C64B7BA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7AF438E" w14:textId="2EEAC3AB" w:rsidR="003B6AFD" w:rsidRDefault="003B6AFD" w:rsidP="003B6A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6AFD">
        <w:rPr>
          <w:rFonts w:ascii="Times New Roman" w:hAnsi="Times New Roman" w:cs="Times New Roman"/>
          <w:b/>
          <w:u w:val="single"/>
        </w:rPr>
        <w:t>Zadanie 7</w:t>
      </w:r>
      <w:r>
        <w:rPr>
          <w:rFonts w:ascii="Times New Roman" w:hAnsi="Times New Roman" w:cs="Times New Roman"/>
          <w:b/>
        </w:rPr>
        <w:t xml:space="preserve"> – </w:t>
      </w:r>
      <w:r w:rsidRPr="003B6AFD">
        <w:rPr>
          <w:rFonts w:ascii="Times New Roman" w:hAnsi="Times New Roman" w:cs="Times New Roman"/>
          <w:b/>
        </w:rPr>
        <w:t>Sprzęt budowlany</w:t>
      </w:r>
    </w:p>
    <w:p w14:paraId="39BF5D74" w14:textId="77777777" w:rsidR="003B6AFD" w:rsidRPr="008F461A" w:rsidRDefault="003B6AFD" w:rsidP="003B6AF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A6C08" wp14:editId="29EF51D0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65A9" id="Łącznik prosty ze strzałką 10" o:spid="_x0000_s1026" type="#_x0000_t32" style="position:absolute;margin-left:386.85pt;margin-top:6.55pt;width:.0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JAp5Oo6AgAAUA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7D70EDD3" w14:textId="77777777" w:rsidR="003B6AFD" w:rsidRPr="008F461A" w:rsidRDefault="003B6AFD" w:rsidP="003B6A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060AAD1" w14:textId="77777777" w:rsidR="003B6AFD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4785F4CF" w14:textId="77777777" w:rsidR="003B6AFD" w:rsidRPr="001F0B08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790D7DCA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159FB15C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2A63DD61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5430AC9A" w14:textId="3FCBF256" w:rsidR="003B6AFD" w:rsidRPr="001F0B08" w:rsidRDefault="003B6AFD" w:rsidP="003B6AFD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7</w:t>
      </w:r>
      <w:r w:rsidRPr="001F0B08">
        <w:rPr>
          <w:rFonts w:ascii="Times New Roman" w:hAnsi="Times New Roman" w:cs="Times New Roman"/>
        </w:rPr>
        <w:t>)</w:t>
      </w:r>
    </w:p>
    <w:p w14:paraId="4BC21035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B41BDA4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ED320C7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21ACCDB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220315C" w14:textId="29C66208" w:rsidR="003B6AFD" w:rsidRDefault="003B6AFD" w:rsidP="003B6A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6AFD">
        <w:rPr>
          <w:rFonts w:ascii="Times New Roman" w:hAnsi="Times New Roman" w:cs="Times New Roman"/>
          <w:b/>
          <w:u w:val="single"/>
        </w:rPr>
        <w:t>Zadanie 8</w:t>
      </w:r>
      <w:r>
        <w:rPr>
          <w:rFonts w:ascii="Times New Roman" w:hAnsi="Times New Roman" w:cs="Times New Roman"/>
          <w:b/>
        </w:rPr>
        <w:t xml:space="preserve"> – </w:t>
      </w:r>
      <w:r w:rsidRPr="003B6AFD">
        <w:rPr>
          <w:rFonts w:ascii="Times New Roman" w:hAnsi="Times New Roman" w:cs="Times New Roman"/>
          <w:b/>
        </w:rPr>
        <w:t>Sprzęt ogrodniczy z akcesoriami</w:t>
      </w:r>
    </w:p>
    <w:p w14:paraId="781249E5" w14:textId="77777777" w:rsidR="003B6AFD" w:rsidRPr="008F461A" w:rsidRDefault="003B6AFD" w:rsidP="003B6AF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B115D" wp14:editId="0B85F3DB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89A78" id="Łącznik prosty ze strzałką 11" o:spid="_x0000_s1026" type="#_x0000_t32" style="position:absolute;margin-left:386.85pt;margin-top:6.55pt;width:.0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xSOgIAAFA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ArNfFI6AgAAUA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70A9CE39" w14:textId="77777777" w:rsidR="003B6AFD" w:rsidRPr="008F461A" w:rsidRDefault="003B6AFD" w:rsidP="003B6A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D59609C" w14:textId="77777777" w:rsidR="003B6AFD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28DC1CE9" w14:textId="77777777" w:rsidR="003B6AFD" w:rsidRPr="001F0B08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1F4DE120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09C2513C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7EB31EA5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38AB9475" w14:textId="23124A72" w:rsidR="003B6AFD" w:rsidRPr="001F0B08" w:rsidRDefault="003B6AFD" w:rsidP="003B6AFD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8</w:t>
      </w:r>
      <w:r w:rsidRPr="001F0B08">
        <w:rPr>
          <w:rFonts w:ascii="Times New Roman" w:hAnsi="Times New Roman" w:cs="Times New Roman"/>
        </w:rPr>
        <w:t>)</w:t>
      </w:r>
    </w:p>
    <w:p w14:paraId="06B46E0D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D5AF98B" w14:textId="4911445F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678BCB7" w14:textId="77777777" w:rsidR="009941BB" w:rsidRDefault="009941BB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90EC084" w14:textId="2CF09D3A" w:rsidR="003B6AFD" w:rsidRDefault="003B6AFD" w:rsidP="003B6A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6AFD">
        <w:rPr>
          <w:rFonts w:ascii="Times New Roman" w:hAnsi="Times New Roman" w:cs="Times New Roman"/>
          <w:b/>
          <w:u w:val="single"/>
        </w:rPr>
        <w:t>Zadanie 9</w:t>
      </w:r>
      <w:r>
        <w:rPr>
          <w:rFonts w:ascii="Times New Roman" w:hAnsi="Times New Roman" w:cs="Times New Roman"/>
          <w:b/>
        </w:rPr>
        <w:t xml:space="preserve"> – </w:t>
      </w:r>
      <w:r w:rsidRPr="003B6AFD">
        <w:rPr>
          <w:rFonts w:ascii="Times New Roman" w:hAnsi="Times New Roman" w:cs="Times New Roman"/>
          <w:b/>
        </w:rPr>
        <w:t>Sprzęt oświetleniowy</w:t>
      </w:r>
    </w:p>
    <w:p w14:paraId="65FC3E20" w14:textId="77777777" w:rsidR="003B6AFD" w:rsidRPr="008F461A" w:rsidRDefault="003B6AFD" w:rsidP="003B6AF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B9587" wp14:editId="6D5441DE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3EFE" id="Łącznik prosty ze strzałką 12" o:spid="_x0000_s1026" type="#_x0000_t32" style="position:absolute;margin-left:386.85pt;margin-top:6.55pt;width:.0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18E837FB" w14:textId="77777777" w:rsidR="003B6AFD" w:rsidRPr="008F461A" w:rsidRDefault="003B6AFD" w:rsidP="003B6A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FB8504F" w14:textId="77777777" w:rsidR="003B6AFD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7CED9C0B" w14:textId="77777777" w:rsidR="003B6AFD" w:rsidRPr="001F0B08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42885EC9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04A92A8D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68D21B6B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5F72BA8D" w14:textId="72DA3761" w:rsidR="003B6AFD" w:rsidRPr="001F0B08" w:rsidRDefault="003B6AFD" w:rsidP="003B6AFD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9</w:t>
      </w:r>
      <w:r w:rsidRPr="001F0B08">
        <w:rPr>
          <w:rFonts w:ascii="Times New Roman" w:hAnsi="Times New Roman" w:cs="Times New Roman"/>
        </w:rPr>
        <w:t>)</w:t>
      </w:r>
    </w:p>
    <w:p w14:paraId="4A96B6D0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7CB5E17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6428356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F332F5B" w14:textId="0D134935" w:rsidR="003B6AFD" w:rsidRDefault="003B6AFD" w:rsidP="003B6A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10 </w:t>
      </w:r>
      <w:r>
        <w:rPr>
          <w:rFonts w:ascii="Times New Roman" w:hAnsi="Times New Roman" w:cs="Times New Roman"/>
          <w:b/>
        </w:rPr>
        <w:t xml:space="preserve">– </w:t>
      </w:r>
      <w:r w:rsidRPr="003B6AFD">
        <w:rPr>
          <w:rFonts w:ascii="Times New Roman" w:hAnsi="Times New Roman" w:cs="Times New Roman"/>
          <w:b/>
        </w:rPr>
        <w:t>Sprzęt rolniczy wraz z częściami zamiennymi</w:t>
      </w:r>
    </w:p>
    <w:p w14:paraId="79ACA09A" w14:textId="77777777" w:rsidR="003B6AFD" w:rsidRPr="008F461A" w:rsidRDefault="003B6AFD" w:rsidP="003B6AFD">
      <w:pPr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E43CA" wp14:editId="3D5B86DB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2A080" id="Łącznik prosty ze strzałką 13" o:spid="_x0000_s1026" type="#_x0000_t32" style="position:absolute;margin-left:386.85pt;margin-top:6.55pt;width:.0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H8CPPg6AgAAUA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8F461A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8F461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6E9A3F62" w14:textId="77777777" w:rsidR="003B6AFD" w:rsidRPr="008F461A" w:rsidRDefault="003B6AFD" w:rsidP="003B6A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E7E9427" w14:textId="77777777" w:rsidR="003B6AFD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8F461A">
        <w:rPr>
          <w:rFonts w:ascii="Times New Roman" w:hAnsi="Times New Roman" w:cs="Times New Roman"/>
        </w:rPr>
        <w:t>w ramach kryterium oceny ofert „CENA” (100%) oferuję (-</w:t>
      </w:r>
      <w:proofErr w:type="spellStart"/>
      <w:r w:rsidRPr="008F461A">
        <w:rPr>
          <w:rFonts w:ascii="Times New Roman" w:hAnsi="Times New Roman" w:cs="Times New Roman"/>
        </w:rPr>
        <w:t>emy</w:t>
      </w:r>
      <w:proofErr w:type="spellEnd"/>
      <w:r w:rsidRPr="008F461A">
        <w:rPr>
          <w:rFonts w:ascii="Times New Roman" w:hAnsi="Times New Roman" w:cs="Times New Roman"/>
        </w:rPr>
        <w:t>) wykonanie przedmiotu umowy</w:t>
      </w:r>
      <w:r w:rsidRPr="008F461A">
        <w:rPr>
          <w:rFonts w:ascii="Times New Roman" w:hAnsi="Times New Roman" w:cs="Times New Roman"/>
          <w:b/>
        </w:rPr>
        <w:br/>
        <w:t>za kwotę:</w:t>
      </w:r>
    </w:p>
    <w:p w14:paraId="49067841" w14:textId="77777777" w:rsidR="003B6AFD" w:rsidRPr="001F0B08" w:rsidRDefault="003B6AFD" w:rsidP="003B6AFD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</w:p>
    <w:p w14:paraId="18403885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netto: …………….. zł, (słownie:............................................................)</w:t>
      </w:r>
    </w:p>
    <w:p w14:paraId="72C51729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wartość VAT: …………….. zł, (słownie:............................................................)</w:t>
      </w:r>
    </w:p>
    <w:p w14:paraId="0E167FBA" w14:textId="77777777" w:rsidR="003B6AFD" w:rsidRPr="001F0B08" w:rsidRDefault="003B6AFD" w:rsidP="003B6AFD">
      <w:pPr>
        <w:spacing w:after="0" w:line="480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  <w:b/>
        </w:rPr>
        <w:t>brutto: …..……..…. zł</w:t>
      </w:r>
      <w:r w:rsidRPr="001F0B08">
        <w:rPr>
          <w:rFonts w:ascii="Times New Roman" w:hAnsi="Times New Roman" w:cs="Times New Roman"/>
        </w:rPr>
        <w:t>, (słownie:.............................................................)</w:t>
      </w:r>
    </w:p>
    <w:p w14:paraId="102EB18E" w14:textId="50AEF15A" w:rsidR="003B6AFD" w:rsidRPr="001F0B08" w:rsidRDefault="003B6AFD" w:rsidP="003B6AFD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1F0B08">
        <w:rPr>
          <w:rFonts w:ascii="Times New Roman" w:hAnsi="Times New Roman" w:cs="Times New Roman"/>
        </w:rPr>
        <w:t>zgodnie z</w:t>
      </w:r>
      <w:r w:rsidRPr="001F0B08">
        <w:rPr>
          <w:rFonts w:ascii="Times New Roman" w:hAnsi="Times New Roman" w:cs="Times New Roman"/>
          <w:b/>
        </w:rPr>
        <w:t xml:space="preserve"> </w:t>
      </w:r>
      <w:r w:rsidRPr="001F0B08">
        <w:rPr>
          <w:rFonts w:ascii="Times New Roman" w:hAnsi="Times New Roman" w:cs="Times New Roman"/>
          <w:b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u w:val="single"/>
        </w:rPr>
        <w:t>asortymentowo-wartościowym</w:t>
      </w:r>
      <w:r w:rsidRPr="001F0B08">
        <w:rPr>
          <w:rFonts w:ascii="Times New Roman" w:hAnsi="Times New Roman" w:cs="Times New Roman"/>
          <w:b/>
          <w:u w:val="single"/>
        </w:rPr>
        <w:t xml:space="preserve"> </w:t>
      </w:r>
      <w:r w:rsidRPr="001F0B08">
        <w:rPr>
          <w:rFonts w:ascii="Times New Roman" w:hAnsi="Times New Roman" w:cs="Times New Roman"/>
        </w:rPr>
        <w:t>(załącznik</w:t>
      </w:r>
      <w:r>
        <w:rPr>
          <w:rFonts w:ascii="Times New Roman" w:hAnsi="Times New Roman" w:cs="Times New Roman"/>
        </w:rPr>
        <w:t xml:space="preserve"> nr 3.1</w:t>
      </w:r>
      <w:r w:rsidRPr="001F0B08">
        <w:rPr>
          <w:rFonts w:ascii="Times New Roman" w:hAnsi="Times New Roman" w:cs="Times New Roman"/>
        </w:rPr>
        <w:t xml:space="preserve"> do SWZ – </w:t>
      </w:r>
      <w:r>
        <w:rPr>
          <w:rFonts w:ascii="Times New Roman" w:hAnsi="Times New Roman" w:cs="Times New Roman"/>
          <w:b/>
        </w:rPr>
        <w:t>zakładka 10</w:t>
      </w:r>
      <w:r w:rsidRPr="001F0B08">
        <w:rPr>
          <w:rFonts w:ascii="Times New Roman" w:hAnsi="Times New Roman" w:cs="Times New Roman"/>
        </w:rPr>
        <w:t>)</w:t>
      </w:r>
    </w:p>
    <w:p w14:paraId="33180301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E847297" w14:textId="77777777" w:rsidR="003B6AFD" w:rsidRDefault="003B6AFD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C465C5C" w14:textId="134D78CC" w:rsidR="00A63133" w:rsidRPr="008F461A" w:rsidRDefault="00C721EF" w:rsidP="008F461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9A62A" wp14:editId="7DB873B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E1A4" id="Łącznik prosty ze strzałką 5" o:spid="_x0000_s1026" type="#_x0000_t32" style="position:absolute;margin-left:386.85pt;margin-top:6.55pt;width:.0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qAeA5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bookmarkEnd w:id="0"/>
    </w:p>
    <w:p w14:paraId="5CBB6089" w14:textId="2637CC8E" w:rsidR="00F3560B" w:rsidRDefault="00140D30" w:rsidP="00F3560B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</w:rPr>
      </w:pPr>
      <w:r w:rsidRPr="003D630A">
        <w:rPr>
          <w:rFonts w:ascii="Times New Roman" w:hAnsi="Times New Roman" w:cs="Times New Roman"/>
          <w:b/>
        </w:rPr>
        <w:t>OŚWIADCZENIA WYKONAWCY</w:t>
      </w:r>
    </w:p>
    <w:p w14:paraId="45AF1C3B" w14:textId="77777777" w:rsidR="009941BB" w:rsidRPr="00E316DA" w:rsidRDefault="009941BB" w:rsidP="009941BB">
      <w:pPr>
        <w:pStyle w:val="Akapitzlist"/>
        <w:spacing w:after="0" w:line="360" w:lineRule="auto"/>
        <w:ind w:left="284"/>
        <w:rPr>
          <w:rFonts w:ascii="Times New Roman" w:hAnsi="Times New Roman" w:cs="Times New Roman"/>
          <w:b/>
        </w:rPr>
      </w:pPr>
    </w:p>
    <w:p w14:paraId="016D146A" w14:textId="1AD2CE15" w:rsidR="00F3560B" w:rsidRDefault="00E26276" w:rsidP="00F3560B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świadczam</w:t>
      </w:r>
      <w:r w:rsidRPr="003D630A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</w:t>
      </w:r>
      <w:r w:rsidR="00257F44" w:rsidRPr="003D630A">
        <w:rPr>
          <w:rFonts w:ascii="Times New Roman" w:eastAsia="Calibri" w:hAnsi="Times New Roman" w:cs="Times New Roman"/>
          <w:iCs/>
        </w:rPr>
        <w:t>łaściwego wykonania zamówienia.</w:t>
      </w:r>
    </w:p>
    <w:p w14:paraId="2438BA32" w14:textId="77777777" w:rsidR="009941BB" w:rsidRPr="00E316DA" w:rsidRDefault="009941BB" w:rsidP="009941BB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</w:p>
    <w:p w14:paraId="614A2008" w14:textId="3617833E" w:rsidR="00F3560B" w:rsidRDefault="00E26276" w:rsidP="003D630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zawarty w SWZ projekt</w:t>
      </w:r>
      <w:r w:rsidR="00257F44" w:rsidRPr="003D630A">
        <w:rPr>
          <w:rFonts w:ascii="Times New Roman" w:eastAsia="Calibri" w:hAnsi="Times New Roman" w:cs="Times New Roman"/>
          <w:iCs/>
        </w:rPr>
        <w:t>owane postanowienia</w:t>
      </w:r>
      <w:r w:rsidRPr="003D630A">
        <w:rPr>
          <w:rFonts w:ascii="Times New Roman" w:eastAsia="Calibri" w:hAnsi="Times New Roman" w:cs="Times New Roman"/>
          <w:iCs/>
        </w:rPr>
        <w:t xml:space="preserve"> umowy </w:t>
      </w:r>
      <w:r w:rsidR="003D630A" w:rsidRPr="003D630A">
        <w:rPr>
          <w:rFonts w:ascii="Times New Roman" w:eastAsia="Calibri" w:hAnsi="Times New Roman" w:cs="Times New Roman"/>
          <w:iCs/>
        </w:rPr>
        <w:t xml:space="preserve">ramowej </w:t>
      </w:r>
      <w:r w:rsidRPr="003D630A">
        <w:rPr>
          <w:rFonts w:ascii="Times New Roman" w:eastAsia="Calibri" w:hAnsi="Times New Roman" w:cs="Times New Roman"/>
          <w:iCs/>
        </w:rPr>
        <w:t>akceptuję i zobowiązuję się, w przypadku wybrania mojej oferty, do zawarcia umowy na wyżej wymienionych warunkach w miejscu i terminie w</w:t>
      </w:r>
      <w:r w:rsidR="003D630A">
        <w:rPr>
          <w:rFonts w:ascii="Times New Roman" w:eastAsia="Calibri" w:hAnsi="Times New Roman" w:cs="Times New Roman"/>
          <w:iCs/>
        </w:rPr>
        <w:t>yznaczonym przez zamawiającego.</w:t>
      </w:r>
    </w:p>
    <w:p w14:paraId="3F12AD6D" w14:textId="6C8159A2" w:rsidR="009941BB" w:rsidRPr="009941BB" w:rsidRDefault="009941BB" w:rsidP="009941BB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14:paraId="08B640C4" w14:textId="77777777" w:rsidR="00E26276" w:rsidRPr="003D630A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>O</w:t>
      </w:r>
      <w:r w:rsidR="00E26276" w:rsidRPr="003D630A">
        <w:rPr>
          <w:rFonts w:ascii="Times New Roman" w:eastAsia="Calibri" w:hAnsi="Times New Roman" w:cs="Times New Roman"/>
          <w:b/>
          <w:iCs/>
        </w:rPr>
        <w:t>świadczam:</w:t>
      </w:r>
    </w:p>
    <w:p w14:paraId="52DF53E0" w14:textId="67F1D4D7" w:rsidR="00E26276" w:rsidRPr="003D630A" w:rsidRDefault="00140D30" w:rsidP="003D630A">
      <w:pPr>
        <w:tabs>
          <w:tab w:val="left" w:pos="-31680"/>
          <w:tab w:val="right" w:pos="9746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a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Jestem*/nie jestem</w:t>
      </w:r>
      <w:r w:rsidR="00E26276" w:rsidRPr="003D630A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14:paraId="5CA1ACD0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b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 xml:space="preserve">) numer </w:t>
      </w:r>
      <w:r w:rsidR="00E26276" w:rsidRPr="003D630A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6F50CC3E" w14:textId="77777777" w:rsidR="00E26276" w:rsidRPr="003D630A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c</w:t>
      </w:r>
      <w:r w:rsidR="00E26276" w:rsidRPr="003D630A">
        <w:rPr>
          <w:rFonts w:ascii="Times New Roman" w:eastAsia="Times New Roman" w:hAnsi="Times New Roman" w:cs="Times New Roman"/>
          <w:kern w:val="2"/>
          <w:lang w:eastAsia="ar-SA"/>
        </w:rPr>
        <w:t>) nazwa i adres Urzędu Skarbowego, w którym zgłoszony jest powyższy rachunek</w:t>
      </w:r>
    </w:p>
    <w:p w14:paraId="09B846A9" w14:textId="77777777" w:rsidR="00E26276" w:rsidRPr="003D630A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3D630A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14:paraId="2017A30D" w14:textId="7B0C7A58" w:rsidR="003D630A" w:rsidRDefault="00E26276" w:rsidP="00E316DA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  <w:r w:rsidRPr="008F461A">
        <w:rPr>
          <w:rFonts w:ascii="Times New Roman" w:eastAsia="TimesNewRomanPSMT" w:hAnsi="Times New Roman" w:cs="Times New Roman"/>
          <w:kern w:val="2"/>
          <w:sz w:val="20"/>
          <w:szCs w:val="20"/>
          <w:lang w:eastAsia="ar-SA"/>
        </w:rPr>
        <w:t xml:space="preserve">* </w:t>
      </w:r>
      <w:r w:rsidRPr="008F461A"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  <w:t>niepotrzebne skreślić</w:t>
      </w:r>
    </w:p>
    <w:p w14:paraId="28BE77FC" w14:textId="77777777" w:rsidR="009941BB" w:rsidRPr="00E316DA" w:rsidRDefault="009941BB" w:rsidP="00E316DA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20"/>
          <w:szCs w:val="20"/>
          <w:lang w:eastAsia="ar-SA"/>
        </w:rPr>
      </w:pPr>
    </w:p>
    <w:p w14:paraId="5846E8E8" w14:textId="34840364" w:rsidR="003D630A" w:rsidRPr="009941BB" w:rsidRDefault="00E26276" w:rsidP="00E316D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lastRenderedPageBreak/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 xml:space="preserve">że nie podlegam wykluczeniu z postępowania na podstawie żadnej z przesłanek, </w:t>
      </w:r>
      <w:r w:rsidR="003D630A">
        <w:rPr>
          <w:rFonts w:ascii="Times New Roman" w:eastAsia="Calibri" w:hAnsi="Times New Roman" w:cs="Times New Roman"/>
          <w:iCs/>
        </w:rPr>
        <w:br/>
      </w:r>
      <w:r w:rsidRPr="003D630A">
        <w:rPr>
          <w:rFonts w:ascii="Times New Roman" w:eastAsia="Calibri" w:hAnsi="Times New Roman" w:cs="Times New Roman"/>
          <w:iCs/>
        </w:rPr>
        <w:t xml:space="preserve">o których mowa </w:t>
      </w:r>
      <w:r w:rsidR="008C3852" w:rsidRPr="003D630A">
        <w:rPr>
          <w:rFonts w:ascii="Times New Roman" w:eastAsia="Calibri" w:hAnsi="Times New Roman" w:cs="Times New Roman"/>
          <w:iCs/>
        </w:rPr>
        <w:t>w art. 108 ust. 1 oraz art. 109 ust. 1 pkt. 4.</w:t>
      </w:r>
    </w:p>
    <w:p w14:paraId="4782D7B3" w14:textId="77777777" w:rsidR="009941BB" w:rsidRPr="00E316DA" w:rsidRDefault="009941BB" w:rsidP="009941BB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iCs/>
        </w:rPr>
      </w:pPr>
    </w:p>
    <w:p w14:paraId="07F16509" w14:textId="400437A1" w:rsidR="003D630A" w:rsidRDefault="00E26276" w:rsidP="00E316DA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3D630A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</w:t>
      </w:r>
      <w:r w:rsidR="002975E1" w:rsidRPr="003D630A">
        <w:rPr>
          <w:rFonts w:ascii="Times New Roman" w:eastAsia="Calibri" w:hAnsi="Times New Roman" w:cs="Times New Roman"/>
          <w:iCs/>
        </w:rPr>
        <w:t> </w:t>
      </w:r>
      <w:r w:rsidRPr="003D630A">
        <w:rPr>
          <w:rFonts w:ascii="Times New Roman" w:eastAsia="Calibri" w:hAnsi="Times New Roman" w:cs="Times New Roman"/>
          <w:iCs/>
        </w:rPr>
        <w:t xml:space="preserve">szczególnych rozwiązaniach w zakresie przeciwdziałania wspieraniu agresji na Ukrainę oraz służących ochronie bezpieczeństwa </w:t>
      </w:r>
      <w:r w:rsidR="00E316DA">
        <w:rPr>
          <w:rFonts w:ascii="Times New Roman" w:eastAsia="Calibri" w:hAnsi="Times New Roman" w:cs="Times New Roman"/>
          <w:iCs/>
        </w:rPr>
        <w:t>narodowego.</w:t>
      </w:r>
    </w:p>
    <w:p w14:paraId="7CD70057" w14:textId="55CA0BB7" w:rsidR="009941BB" w:rsidRPr="009941BB" w:rsidRDefault="009941BB" w:rsidP="009941BB">
      <w:pPr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</w:p>
    <w:p w14:paraId="2D257665" w14:textId="64721736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ności</w:t>
      </w:r>
      <w:r w:rsidR="00823147" w:rsidRPr="003D630A">
        <w:rPr>
          <w:rFonts w:ascii="Times New Roman" w:eastAsia="Calibri" w:hAnsi="Times New Roman" w:cs="Times New Roman"/>
          <w:iCs/>
        </w:rPr>
        <w:t xml:space="preserve"> gospodarczej: …………………………</w:t>
      </w:r>
    </w:p>
    <w:p w14:paraId="5EE9F719" w14:textId="3C39B3F0" w:rsidR="003D630A" w:rsidRDefault="00E26276" w:rsidP="00E316DA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3D630A">
        <w:rPr>
          <w:rFonts w:ascii="Times New Roman" w:eastAsia="Calibri" w:hAnsi="Times New Roman" w:cs="Times New Roman"/>
          <w:iCs/>
        </w:rPr>
        <w:t xml:space="preserve"> (tzw. konsorcjum) </w:t>
      </w:r>
      <w:r w:rsidRPr="003D630A">
        <w:rPr>
          <w:rFonts w:ascii="Times New Roman" w:eastAsia="Calibri" w:hAnsi="Times New Roman" w:cs="Times New Roman"/>
          <w:bCs/>
          <w:iCs/>
        </w:rPr>
        <w:t>lub przez spółkę cywilną</w:t>
      </w:r>
      <w:r w:rsidRPr="003D630A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14:paraId="0CB8D914" w14:textId="77777777" w:rsidR="009941BB" w:rsidRPr="00E316DA" w:rsidRDefault="009941BB" w:rsidP="00E316DA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</w:rPr>
      </w:pPr>
    </w:p>
    <w:p w14:paraId="3EE55478" w14:textId="25C3ADA9" w:rsidR="00E26276" w:rsidRPr="003D630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</w:rPr>
      </w:pPr>
      <w:r w:rsidRPr="003D630A">
        <w:rPr>
          <w:rFonts w:ascii="Times New Roman" w:eastAsia="Calibri" w:hAnsi="Times New Roman" w:cs="Times New Roman"/>
          <w:iCs/>
        </w:rPr>
        <w:t xml:space="preserve">Powołuję się na zasoby poniższych podmiotów* na zasadach określonych w art. 118 ust. 1 ustawy </w:t>
      </w:r>
      <w:proofErr w:type="spellStart"/>
      <w:r w:rsidRPr="003D630A">
        <w:rPr>
          <w:rFonts w:ascii="Times New Roman" w:eastAsia="Calibri" w:hAnsi="Times New Roman" w:cs="Times New Roman"/>
          <w:iCs/>
        </w:rPr>
        <w:t>Pzp</w:t>
      </w:r>
      <w:proofErr w:type="spellEnd"/>
      <w:r w:rsidRPr="003D630A">
        <w:rPr>
          <w:rFonts w:ascii="Times New Roman" w:eastAsia="Calibri" w:hAnsi="Times New Roman" w:cs="Times New Roman"/>
          <w:iCs/>
        </w:rPr>
        <w:t>, w celu wykazania spełniania warunków udziału w postępowa</w:t>
      </w:r>
      <w:r w:rsidR="002F507E" w:rsidRPr="003D630A">
        <w:rPr>
          <w:rFonts w:ascii="Times New Roman" w:eastAsia="Calibri" w:hAnsi="Times New Roman" w:cs="Times New Roman"/>
          <w:iCs/>
        </w:rPr>
        <w:t>niu, o których mowa w punkcie 7</w:t>
      </w:r>
      <w:r w:rsidRPr="003D630A">
        <w:rPr>
          <w:rFonts w:ascii="Times New Roman" w:eastAsia="Calibri" w:hAnsi="Times New Roman" w:cs="Times New Roman"/>
          <w:iCs/>
        </w:rPr>
        <w:t xml:space="preserve"> SWZ</w:t>
      </w:r>
    </w:p>
    <w:p w14:paraId="64B17820" w14:textId="12FB7CD8" w:rsidR="00E26276" w:rsidRPr="003D630A" w:rsidRDefault="00E26276" w:rsidP="008F461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Nazwa (firma) podmiotu udostępniającego zasoby:</w:t>
      </w:r>
      <w:r w:rsidR="008F461A" w:rsidRPr="003D630A">
        <w:rPr>
          <w:rFonts w:ascii="Times New Roman" w:eastAsia="Calibri" w:hAnsi="Times New Roman" w:cs="Times New Roman"/>
          <w:bCs/>
        </w:rPr>
        <w:t xml:space="preserve"> </w:t>
      </w:r>
      <w:r w:rsidRPr="003D630A">
        <w:rPr>
          <w:rFonts w:ascii="Times New Roman" w:eastAsia="Calibri" w:hAnsi="Times New Roman" w:cs="Times New Roman"/>
          <w:bCs/>
        </w:rPr>
        <w:t xml:space="preserve">……………………………………………... </w:t>
      </w:r>
    </w:p>
    <w:p w14:paraId="2F2AEAEB" w14:textId="327BDCEE" w:rsidR="00E26276" w:rsidRPr="003D630A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Cs/>
        </w:rPr>
        <w:t>W załączeniu składamy zobowiązania tych podmiotów spełniając</w:t>
      </w:r>
      <w:r w:rsidR="002F507E" w:rsidRPr="003D630A">
        <w:rPr>
          <w:rFonts w:ascii="Times New Roman" w:eastAsia="Calibri" w:hAnsi="Times New Roman" w:cs="Times New Roman"/>
          <w:bCs/>
        </w:rPr>
        <w:t>e wymagania zawarte w</w:t>
      </w:r>
      <w:r w:rsidRPr="003D630A">
        <w:rPr>
          <w:rFonts w:ascii="Times New Roman" w:eastAsia="Calibri" w:hAnsi="Times New Roman" w:cs="Times New Roman"/>
          <w:bCs/>
        </w:rPr>
        <w:t xml:space="preserve"> SWZ.</w:t>
      </w:r>
    </w:p>
    <w:p w14:paraId="1C82F70A" w14:textId="5C609535" w:rsidR="00E26276" w:rsidRPr="003D630A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D630A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3D630A">
        <w:rPr>
          <w:rFonts w:ascii="Times New Roman" w:eastAsia="Calibri" w:hAnsi="Times New Roman" w:cs="Times New Roman"/>
          <w:bCs/>
        </w:rPr>
        <w:t xml:space="preserve"> na zasadach określonych w art. 118 ust. 1 ustawy </w:t>
      </w:r>
      <w:proofErr w:type="spellStart"/>
      <w:r w:rsidRPr="003D630A">
        <w:rPr>
          <w:rFonts w:ascii="Times New Roman" w:eastAsia="Calibri" w:hAnsi="Times New Roman" w:cs="Times New Roman"/>
          <w:bCs/>
        </w:rPr>
        <w:t>Pzp</w:t>
      </w:r>
      <w:proofErr w:type="spellEnd"/>
      <w:r w:rsidRPr="003D630A">
        <w:rPr>
          <w:rFonts w:ascii="Times New Roman" w:eastAsia="Calibri" w:hAnsi="Times New Roman" w:cs="Times New Roman"/>
          <w:bCs/>
        </w:rPr>
        <w:t xml:space="preserve">, a więc </w:t>
      </w:r>
      <w:r w:rsidRPr="003D630A">
        <w:rPr>
          <w:rFonts w:ascii="Times New Roman" w:eastAsia="Calibri" w:hAnsi="Times New Roman" w:cs="Times New Roman"/>
          <w:b/>
          <w:bCs/>
        </w:rPr>
        <w:t>osobiście spełniam warunki</w:t>
      </w:r>
      <w:r w:rsidR="002F507E" w:rsidRPr="003D630A">
        <w:rPr>
          <w:rFonts w:ascii="Times New Roman" w:eastAsia="Calibri" w:hAnsi="Times New Roman" w:cs="Times New Roman"/>
          <w:bCs/>
        </w:rPr>
        <w:t xml:space="preserve"> określone w punkcie 7</w:t>
      </w:r>
      <w:r w:rsidRPr="003D630A">
        <w:rPr>
          <w:rFonts w:ascii="Times New Roman" w:eastAsia="Calibri" w:hAnsi="Times New Roman" w:cs="Times New Roman"/>
          <w:bCs/>
        </w:rPr>
        <w:t xml:space="preserve"> SWZ. </w:t>
      </w:r>
    </w:p>
    <w:p w14:paraId="0592B61E" w14:textId="27E2EA0D" w:rsidR="003D630A" w:rsidRDefault="00E26276" w:rsidP="00E316D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F461A">
        <w:rPr>
          <w:rFonts w:ascii="Times New Roman" w:eastAsia="Calibri" w:hAnsi="Times New Roman" w:cs="Times New Roman"/>
          <w:bCs/>
          <w:sz w:val="20"/>
          <w:szCs w:val="20"/>
        </w:rPr>
        <w:t>*</w:t>
      </w:r>
      <w:r w:rsidRPr="008F461A">
        <w:rPr>
          <w:rFonts w:ascii="Times New Roman" w:eastAsia="Calibri" w:hAnsi="Times New Roman" w:cs="Times New Roman"/>
          <w:bCs/>
          <w:i/>
          <w:sz w:val="20"/>
          <w:szCs w:val="20"/>
        </w:rPr>
        <w:t>niepotrzebne skreślić</w:t>
      </w:r>
    </w:p>
    <w:p w14:paraId="4739AD71" w14:textId="425DD511" w:rsidR="009941BB" w:rsidRDefault="009941BB" w:rsidP="00E316D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14:paraId="24C3B363" w14:textId="77777777" w:rsidR="009941BB" w:rsidRPr="00E316DA" w:rsidRDefault="009941BB" w:rsidP="00E316DA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14:paraId="40B2D15E" w14:textId="77777777" w:rsidR="00E316DA" w:rsidRPr="004D13EB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iCs/>
        </w:rPr>
      </w:pPr>
      <w:r w:rsidRPr="004D13EB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14:paraId="2716E083" w14:textId="77777777" w:rsidR="00E316DA" w:rsidRPr="004D13EB" w:rsidRDefault="00E316DA" w:rsidP="00E316DA">
      <w:pPr>
        <w:tabs>
          <w:tab w:val="left" w:pos="16756"/>
        </w:tabs>
        <w:suppressAutoHyphens/>
        <w:snapToGrid w:val="0"/>
        <w:spacing w:after="0" w:line="276" w:lineRule="auto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AC6037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AC6037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</w:t>
      </w:r>
      <w:r w:rsidRPr="004D13EB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 xml:space="preserve"> powierzyć podwykonawcom wykonanie następujących części zamówienia:</w:t>
      </w:r>
    </w:p>
    <w:p w14:paraId="33AFC181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a) wykonanie części dotyczącej .......................... firmie ......................... z siedzibą w ...............................</w:t>
      </w:r>
    </w:p>
    <w:p w14:paraId="789F4960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11CEEE13" w14:textId="77777777" w:rsidR="00E316DA" w:rsidRPr="004D13EB" w:rsidRDefault="00E316DA" w:rsidP="00E316DA">
      <w:pPr>
        <w:tabs>
          <w:tab w:val="left" w:pos="-31680"/>
        </w:tabs>
        <w:suppressAutoHyphens/>
        <w:snapToGrid w:val="0"/>
        <w:spacing w:after="0" w:line="276" w:lineRule="auto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b) wykonanie części dotyczącej ......................... firmie ....................... z siedzibą w .................................</w:t>
      </w:r>
    </w:p>
    <w:p w14:paraId="4A900EAA" w14:textId="77777777" w:rsidR="00E316DA" w:rsidRPr="004D13EB" w:rsidRDefault="00E316DA" w:rsidP="00E316DA">
      <w:pPr>
        <w:tabs>
          <w:tab w:val="left" w:pos="16698"/>
        </w:tabs>
        <w:suppressAutoHyphens/>
        <w:snapToGrid w:val="0"/>
        <w:spacing w:after="0" w:line="276" w:lineRule="auto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4D13EB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14:paraId="138F7FB4" w14:textId="77777777" w:rsidR="00E316DA" w:rsidRPr="004D13EB" w:rsidRDefault="00E316DA" w:rsidP="00E316DA">
      <w:pPr>
        <w:spacing w:after="0" w:line="276" w:lineRule="auto"/>
        <w:ind w:left="709"/>
        <w:rPr>
          <w:rFonts w:ascii="Times New Roman" w:eastAsia="TimesNewRomanPSMT" w:hAnsi="Times New Roman" w:cs="Times New Roman"/>
          <w:b/>
        </w:rPr>
      </w:pPr>
      <w:r w:rsidRPr="004D13EB">
        <w:rPr>
          <w:rFonts w:ascii="Times New Roman" w:eastAsia="TimesNewRomanPSMT" w:hAnsi="Times New Roman" w:cs="Times New Roman"/>
          <w:bCs/>
        </w:rPr>
        <w:t>* </w:t>
      </w:r>
      <w:r w:rsidRPr="004D13EB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14:paraId="0322DE1B" w14:textId="77777777" w:rsidR="00E316DA" w:rsidRPr="004D13EB" w:rsidRDefault="00E316DA" w:rsidP="00E316DA">
      <w:pPr>
        <w:suppressAutoHyphens/>
        <w:snapToGrid w:val="0"/>
        <w:spacing w:after="0" w:line="276" w:lineRule="auto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4D13EB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4D13EB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14:paraId="33005A7A" w14:textId="0DF88700" w:rsidR="009941BB" w:rsidRPr="004D13EB" w:rsidRDefault="009941BB" w:rsidP="00E316DA">
      <w:pPr>
        <w:suppressAutoHyphens/>
        <w:snapToGrid w:val="0"/>
        <w:spacing w:after="0" w:line="276" w:lineRule="auto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14:paraId="44853F68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 xml:space="preserve">wskazane poniżej informacje zawarte w ofercie stanowią tajemnicę przedsiębiorstwa w rozumieniu przepisów o zwalczaniu nieuczciwej konkurencji i w związku z niniejszym nie mogą być one udostępniane, w szczególności innym uczestnikom postępowania. 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(</w:t>
      </w:r>
      <w:r w:rsidRPr="002C1835">
        <w:rPr>
          <w:rFonts w:ascii="Times New Roman" w:eastAsia="Times New Roman" w:hAnsi="Times New Roman" w:cs="Times New Roman"/>
          <w:i/>
          <w:u w:val="single"/>
          <w:lang w:eastAsia="ar-SA"/>
        </w:rPr>
        <w:t>W przypadku wskazania informacji zawartych w ofercie, stanowiących tajemnicę przedsiębiorstwa Wykonawca jest zobowiązany wykazać, iż zastrzeżone informacje stanowią tajemnicę przedsiębiorstwa</w:t>
      </w:r>
      <w:r w:rsidRPr="002C1835">
        <w:rPr>
          <w:rFonts w:ascii="Times New Roman" w:eastAsia="Times New Roman" w:hAnsi="Times New Roman" w:cs="Times New Roman"/>
          <w:i/>
          <w:lang w:eastAsia="ar-SA"/>
        </w:rPr>
        <w:t>):</w:t>
      </w:r>
      <w:r w:rsidRPr="002C1835">
        <w:rPr>
          <w:rFonts w:ascii="Times New Roman" w:eastAsia="Times New Roman" w:hAnsi="Times New Roman" w:cs="Times New Roman"/>
          <w:lang w:eastAsia="ar-SA"/>
        </w:rPr>
        <w:t xml:space="preserve">Informacje stanowiące tajemnicę przedsiębiorstwa złożone zostały </w:t>
      </w:r>
      <w:r w:rsidRPr="002C1835">
        <w:rPr>
          <w:rFonts w:ascii="Times New Roman" w:eastAsia="Times New Roman" w:hAnsi="Times New Roman" w:cs="Times New Roman"/>
          <w:lang w:eastAsia="ar-SA"/>
        </w:rPr>
        <w:br/>
        <w:t>w osobnym pliku oznaczonym jako „Załącznik stanowiący tajemnicę przedsiębiorstwa”.</w:t>
      </w:r>
    </w:p>
    <w:tbl>
      <w:tblPr>
        <w:tblpPr w:leftFromText="141" w:rightFromText="141" w:vertAnchor="text" w:horzAnchor="margin" w:tblpXSpec="center" w:tblpY="206"/>
        <w:tblW w:w="8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E316DA" w:rsidRPr="0024743F" w14:paraId="775E8085" w14:textId="77777777" w:rsidTr="00523972">
        <w:trPr>
          <w:cantSplit/>
          <w:trHeight w:val="6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877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4A558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142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Oznaczenie rodzaju (nazwy) informacji stanowiącej tajemnicę przedsiębiorstwa</w:t>
            </w:r>
          </w:p>
          <w:p w14:paraId="7678122F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4743F">
              <w:rPr>
                <w:rFonts w:ascii="Times New Roman" w:eastAsia="Times New Roman" w:hAnsi="Times New Roman" w:cs="Times New Roman"/>
                <w:bCs/>
                <w:lang w:eastAsia="ar-SA"/>
              </w:rPr>
              <w:t>(</w:t>
            </w:r>
            <w:r w:rsidRPr="0024743F">
              <w:rPr>
                <w:rFonts w:ascii="Times New Roman" w:eastAsia="Times New Roman" w:hAnsi="Times New Roman" w:cs="Times New Roman"/>
                <w:bCs/>
                <w:i/>
                <w:iCs/>
                <w:lang w:eastAsia="ar-SA"/>
              </w:rPr>
              <w:t>jeżeli dotyczy)</w:t>
            </w:r>
          </w:p>
        </w:tc>
      </w:tr>
      <w:tr w:rsidR="00E316DA" w:rsidRPr="0024743F" w14:paraId="3827898C" w14:textId="77777777" w:rsidTr="00523972">
        <w:trPr>
          <w:cantSplit/>
          <w:trHeight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5A6F" w14:textId="77777777" w:rsidR="00E316DA" w:rsidRPr="0024743F" w:rsidRDefault="00E316DA" w:rsidP="00523972">
            <w:pPr>
              <w:tabs>
                <w:tab w:val="num" w:pos="2340"/>
              </w:tabs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58B9" w14:textId="77777777" w:rsidR="00E316DA" w:rsidRPr="0024743F" w:rsidRDefault="00E316DA" w:rsidP="00523972">
            <w:pPr>
              <w:suppressAutoHyphens/>
              <w:snapToGrid w:val="0"/>
              <w:spacing w:after="0" w:line="276" w:lineRule="auto"/>
              <w:ind w:left="426" w:hanging="284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14:paraId="3DDDC6EE" w14:textId="449F9BE3" w:rsidR="00E316DA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A2C2CDB" w14:textId="77777777" w:rsidR="009941BB" w:rsidRPr="002C1835" w:rsidRDefault="009941BB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0256305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Times New Roman" w:hAnsi="Times New Roman" w:cs="Times New Roman"/>
          <w:lang w:eastAsia="ar-SA"/>
        </w:rPr>
        <w:t>oświadczam, że zapoznałem/zapoznaliśmy się z Klauzulą informacyjną o przetwarzaniu danych osobowych (RODO*), o której mowa w SWZ,</w:t>
      </w:r>
    </w:p>
    <w:p w14:paraId="00F4C2A4" w14:textId="592B0569" w:rsidR="00E316DA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627B66D5" w14:textId="77777777" w:rsidR="009941BB" w:rsidRPr="002C1835" w:rsidRDefault="009941BB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8DBC420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</w:rPr>
        <w:lastRenderedPageBreak/>
        <w:t xml:space="preserve">Do bieżącego kontaktu w związku z powyższym postępowaniem wyznaczam/-y: </w:t>
      </w:r>
    </w:p>
    <w:p w14:paraId="31FFE275" w14:textId="77777777" w:rsidR="00E316DA" w:rsidRPr="004D13EB" w:rsidRDefault="00E316DA" w:rsidP="00E316DA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</w:p>
    <w:p w14:paraId="409F77D9" w14:textId="77777777" w:rsidR="00E316DA" w:rsidRDefault="00E316DA" w:rsidP="00E316DA">
      <w:pPr>
        <w:pStyle w:val="Akapitzlist"/>
        <w:spacing w:after="0" w:line="276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77015486" w14:textId="2DE051FF" w:rsidR="00E316DA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11B661E8" w14:textId="77777777" w:rsidR="009941BB" w:rsidRPr="002C1835" w:rsidRDefault="009941BB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9149D28" w14:textId="77777777" w:rsidR="00E316DA" w:rsidRPr="002C1835" w:rsidRDefault="00E316DA" w:rsidP="00E316DA">
      <w:pPr>
        <w:pStyle w:val="Akapitzlist"/>
        <w:numPr>
          <w:ilvl w:val="0"/>
          <w:numId w:val="9"/>
        </w:numPr>
        <w:spacing w:after="0" w:line="276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C1835">
        <w:rPr>
          <w:rFonts w:ascii="Times New Roman" w:eastAsia="Calibri" w:hAnsi="Times New Roman" w:cs="Times New Roman"/>
          <w:b/>
        </w:rPr>
        <w:t>Oświadczam (-y), że</w:t>
      </w:r>
      <w:r w:rsidRPr="002C1835">
        <w:rPr>
          <w:rFonts w:ascii="Times New Roman" w:eastAsia="Calibri" w:hAnsi="Times New Roman" w:cs="Times New Roman"/>
        </w:rPr>
        <w:t xml:space="preserve">* </w:t>
      </w:r>
    </w:p>
    <w:p w14:paraId="76DDC066" w14:textId="77777777" w:rsidR="00E316DA" w:rsidRPr="0024743F" w:rsidRDefault="00E316DA" w:rsidP="00E316DA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342B0417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ikroprzedsiębiorstw</w:t>
      </w:r>
    </w:p>
    <w:p w14:paraId="7148A3B8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małych przedsiębiorstw</w:t>
      </w:r>
    </w:p>
    <w:p w14:paraId="0ABDC0FC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należę (-</w:t>
      </w:r>
      <w:proofErr w:type="spellStart"/>
      <w:r w:rsidRPr="004D13EB">
        <w:rPr>
          <w:rFonts w:ascii="Times New Roman" w:eastAsia="Calibri" w:hAnsi="Times New Roman" w:cs="Times New Roman"/>
        </w:rPr>
        <w:t>ymy</w:t>
      </w:r>
      <w:proofErr w:type="spellEnd"/>
      <w:r w:rsidRPr="004D13EB">
        <w:rPr>
          <w:rFonts w:ascii="Times New Roman" w:eastAsia="Calibri" w:hAnsi="Times New Roman" w:cs="Times New Roman"/>
        </w:rPr>
        <w:t>) do kategorii średnich przedsiębiorstw</w:t>
      </w:r>
    </w:p>
    <w:p w14:paraId="2CA12FD5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jednoosobową działalność gospodarczą</w:t>
      </w:r>
    </w:p>
    <w:p w14:paraId="3EB4BF44" w14:textId="77777777" w:rsidR="00E316DA" w:rsidRPr="004D13EB" w:rsidRDefault="00E316DA" w:rsidP="00E316DA">
      <w:pPr>
        <w:numPr>
          <w:ilvl w:val="1"/>
          <w:numId w:val="5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jestem osobą fizyczną nieprowadzącą działalność gospodarczą</w:t>
      </w:r>
    </w:p>
    <w:p w14:paraId="371A7915" w14:textId="77777777" w:rsidR="00E316DA" w:rsidRDefault="00E316DA" w:rsidP="00E316DA">
      <w:pPr>
        <w:numPr>
          <w:ilvl w:val="1"/>
          <w:numId w:val="6"/>
        </w:numPr>
        <w:tabs>
          <w:tab w:val="left" w:pos="993"/>
        </w:tabs>
        <w:spacing w:after="0" w:line="276" w:lineRule="auto"/>
        <w:ind w:left="709" w:firstLine="0"/>
        <w:contextualSpacing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rowadzę (-</w:t>
      </w:r>
      <w:proofErr w:type="spellStart"/>
      <w:r w:rsidRPr="004D13EB">
        <w:rPr>
          <w:rFonts w:ascii="Times New Roman" w:eastAsia="Calibri" w:hAnsi="Times New Roman" w:cs="Times New Roman"/>
        </w:rPr>
        <w:t>imy</w:t>
      </w:r>
      <w:proofErr w:type="spellEnd"/>
      <w:r w:rsidRPr="004D13EB">
        <w:rPr>
          <w:rFonts w:ascii="Times New Roman" w:eastAsia="Calibri" w:hAnsi="Times New Roman" w:cs="Times New Roman"/>
        </w:rPr>
        <w:t>) inny rodzaj działalności</w:t>
      </w:r>
    </w:p>
    <w:p w14:paraId="0DA3EB41" w14:textId="77777777" w:rsidR="00E316DA" w:rsidRPr="004D13EB" w:rsidRDefault="00E316DA" w:rsidP="00E316DA">
      <w:pPr>
        <w:tabs>
          <w:tab w:val="left" w:pos="993"/>
        </w:tabs>
        <w:spacing w:after="0" w:line="360" w:lineRule="auto"/>
        <w:ind w:left="709"/>
        <w:contextualSpacing/>
        <w:rPr>
          <w:rFonts w:ascii="Times New Roman" w:eastAsia="Calibri" w:hAnsi="Times New Roman" w:cs="Times New Roman"/>
        </w:rPr>
      </w:pPr>
    </w:p>
    <w:p w14:paraId="6484E12C" w14:textId="77777777" w:rsidR="00E316DA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D13E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6CD48" wp14:editId="6C0E029E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EB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386.85pt;margin-top:6.55pt;width:.0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4D13E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4D13E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58BF368A" w14:textId="294EC7D7" w:rsidR="00E316DA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E5555C0" w14:textId="0DAE6778" w:rsidR="009941BB" w:rsidRDefault="009941BB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6C42DD9" w14:textId="571015EA" w:rsidR="009941BB" w:rsidRDefault="009941BB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F2598F6" w14:textId="68AD0DD7" w:rsidR="009941BB" w:rsidRDefault="009941BB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1F8DBA7" w14:textId="73567137" w:rsidR="009941BB" w:rsidRDefault="009941BB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64251DA" w14:textId="77777777" w:rsidR="009941BB" w:rsidRDefault="009941BB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A9C3901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rt. 7. 1. Użyte w ustawie określenia oznaczają:</w:t>
      </w:r>
    </w:p>
    <w:p w14:paraId="1643B248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1)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a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- przedsiębiorcę, który w co najmniej jednym roku z dwóch ostatnich lat obrotowych spełniał łącznie następujące warunki:</w:t>
      </w:r>
    </w:p>
    <w:p w14:paraId="3E1B429B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10 pracowników oraz</w:t>
      </w:r>
    </w:p>
    <w:p w14:paraId="36D714F8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44C2DB4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2) mały przedsiębiorca - przedsiębiorcę, który w co najmniej jednym roku z dwóch ostatnich lat obrotowych spełniał łącznie następujące warunki:</w:t>
      </w:r>
    </w:p>
    <w:p w14:paraId="29825AC3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50 pracowników oraz</w:t>
      </w:r>
    </w:p>
    <w:p w14:paraId="08E0B4CC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;</w:t>
      </w:r>
    </w:p>
    <w:p w14:paraId="2F84B44D" w14:textId="77777777" w:rsidR="00E316DA" w:rsidRPr="006F79C6" w:rsidRDefault="00E316DA" w:rsidP="00E316D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3) średni przedsiębiorca - przedsiębiorcę, który w co najmniej jednym roku z dwóch ostatnich lat obrotowych spełniał łącznie następujące warunki:</w:t>
      </w:r>
    </w:p>
    <w:p w14:paraId="1105BEAC" w14:textId="77777777" w:rsidR="00E316DA" w:rsidRPr="006F79C6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) zatrudniał średniorocznie mniej niż 250 pracowników oraz</w:t>
      </w:r>
    </w:p>
    <w:p w14:paraId="24709804" w14:textId="77777777" w:rsidR="00E316DA" w:rsidRPr="004D13EB" w:rsidRDefault="00E316DA" w:rsidP="00E316DA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- i który nie jest </w:t>
      </w:r>
      <w:proofErr w:type="spellStart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kroprzedsiębiorcą</w:t>
      </w:r>
      <w:proofErr w:type="spellEnd"/>
      <w:r w:rsidRPr="006F79C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ani małym przedsiębiorcą;</w:t>
      </w:r>
    </w:p>
    <w:p w14:paraId="0E848887" w14:textId="77777777" w:rsidR="00E316DA" w:rsidRDefault="00E316DA" w:rsidP="00E316DA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0D7669EE" w14:textId="77777777" w:rsidR="00E316DA" w:rsidRPr="000D4CF1" w:rsidRDefault="00E316DA" w:rsidP="00E316DA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12CA7C7F" w14:textId="77777777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16CDFA" w14:textId="77777777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EE8F8B6" w14:textId="77777777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7E0BF3B" w14:textId="161CDE58" w:rsidR="00E316DA" w:rsidRDefault="00E316DA" w:rsidP="00E316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E524ADA" w14:textId="77777777" w:rsidR="00E316DA" w:rsidRPr="00982B3F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060E3D14" w14:textId="77777777" w:rsidR="00E316DA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82B3F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Niniejszy formularz powinien zostać opatrzony </w:t>
      </w: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kwalifi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kowanym podpisem elektronicznym</w:t>
      </w:r>
    </w:p>
    <w:p w14:paraId="6B49DE5D" w14:textId="77777777" w:rsidR="00E316DA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14:paraId="0BE4752C" w14:textId="77777777" w:rsidR="00E316DA" w:rsidRDefault="00E316DA" w:rsidP="00E316D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 (</w:t>
      </w:r>
      <w:proofErr w:type="spellStart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edowód</w:t>
      </w:r>
      <w:proofErr w:type="spellEnd"/>
      <w:r w:rsidRPr="00562DDB">
        <w:rPr>
          <w:rFonts w:ascii="Times New Roman" w:hAnsi="Times New Roman" w:cs="Times New Roman"/>
          <w:b/>
          <w:i/>
          <w:color w:val="FF0000"/>
          <w:sz w:val="20"/>
          <w:szCs w:val="20"/>
        </w:rPr>
        <w:t>) przez osobę(y)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uprawnioną(e) do reprezentacji</w:t>
      </w:r>
    </w:p>
    <w:p w14:paraId="7C895A4A" w14:textId="376BD5B9" w:rsidR="00D435C4" w:rsidRPr="003D630A" w:rsidRDefault="00D435C4" w:rsidP="0082314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</w:rPr>
      </w:pPr>
      <w:bookmarkStart w:id="1" w:name="_GoBack"/>
      <w:bookmarkEnd w:id="1"/>
    </w:p>
    <w:sectPr w:rsidR="00D435C4" w:rsidRPr="003D630A" w:rsidSect="00E316DA">
      <w:headerReference w:type="default" r:id="rId8"/>
      <w:footerReference w:type="default" r:id="rId9"/>
      <w:pgSz w:w="11906" w:h="16838"/>
      <w:pgMar w:top="1135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90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34AF37" w14:textId="2D636880" w:rsidR="003D630A" w:rsidRPr="003D630A" w:rsidRDefault="003D630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D63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630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41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630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D2EB17" w14:textId="6513E655" w:rsidR="00E26276" w:rsidRPr="00634ABD" w:rsidRDefault="00E26276" w:rsidP="003D630A">
    <w:pPr>
      <w:pStyle w:val="Stopka"/>
      <w:pBdr>
        <w:top w:val="single" w:sz="4" w:space="0" w:color="auto"/>
      </w:pBdr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2C4E1915" w:rsidR="00A659E9" w:rsidRPr="00A659E9" w:rsidRDefault="00D4794C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425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884D57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9D147E"/>
    <w:multiLevelType w:val="hybridMultilevel"/>
    <w:tmpl w:val="6098FF20"/>
    <w:lvl w:ilvl="0" w:tplc="FC063972">
      <w:start w:val="1"/>
      <w:numFmt w:val="decimal"/>
      <w:lvlText w:val="%1."/>
      <w:lvlJc w:val="left"/>
      <w:pPr>
        <w:ind w:left="900" w:hanging="54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BE0008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5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18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E503A"/>
    <w:rsid w:val="001F0B08"/>
    <w:rsid w:val="002124F6"/>
    <w:rsid w:val="002220EA"/>
    <w:rsid w:val="00247B5D"/>
    <w:rsid w:val="00257F44"/>
    <w:rsid w:val="00265C36"/>
    <w:rsid w:val="002975E1"/>
    <w:rsid w:val="002F507E"/>
    <w:rsid w:val="00320403"/>
    <w:rsid w:val="003B6AFD"/>
    <w:rsid w:val="003D630A"/>
    <w:rsid w:val="00497B65"/>
    <w:rsid w:val="004B78AA"/>
    <w:rsid w:val="004E3F5E"/>
    <w:rsid w:val="00532F6A"/>
    <w:rsid w:val="005C6AD8"/>
    <w:rsid w:val="005F4AB5"/>
    <w:rsid w:val="00634ABD"/>
    <w:rsid w:val="006D270F"/>
    <w:rsid w:val="006D57E4"/>
    <w:rsid w:val="006E7663"/>
    <w:rsid w:val="00710F73"/>
    <w:rsid w:val="00730236"/>
    <w:rsid w:val="00795B2D"/>
    <w:rsid w:val="007B7351"/>
    <w:rsid w:val="007C44BD"/>
    <w:rsid w:val="00823147"/>
    <w:rsid w:val="0083678B"/>
    <w:rsid w:val="008C3852"/>
    <w:rsid w:val="008F3A55"/>
    <w:rsid w:val="008F461A"/>
    <w:rsid w:val="00915387"/>
    <w:rsid w:val="009446F3"/>
    <w:rsid w:val="009931FE"/>
    <w:rsid w:val="009941BB"/>
    <w:rsid w:val="00A03D66"/>
    <w:rsid w:val="00A07596"/>
    <w:rsid w:val="00A63133"/>
    <w:rsid w:val="00A659E9"/>
    <w:rsid w:val="00AB5A69"/>
    <w:rsid w:val="00AD574C"/>
    <w:rsid w:val="00B1013F"/>
    <w:rsid w:val="00B23032"/>
    <w:rsid w:val="00C102AC"/>
    <w:rsid w:val="00C61F2F"/>
    <w:rsid w:val="00C721EF"/>
    <w:rsid w:val="00C82CCE"/>
    <w:rsid w:val="00D26459"/>
    <w:rsid w:val="00D26C0B"/>
    <w:rsid w:val="00D435C4"/>
    <w:rsid w:val="00D4794C"/>
    <w:rsid w:val="00D65640"/>
    <w:rsid w:val="00DB73E9"/>
    <w:rsid w:val="00E26276"/>
    <w:rsid w:val="00E316DA"/>
    <w:rsid w:val="00E45D40"/>
    <w:rsid w:val="00E77BB2"/>
    <w:rsid w:val="00F008D2"/>
    <w:rsid w:val="00F3560B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713B-71DD-48C3-9997-C6DA8F9F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7</Pages>
  <Words>1868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Moryc Dorota</cp:lastModifiedBy>
  <cp:revision>53</cp:revision>
  <cp:lastPrinted>2024-03-28T10:05:00Z</cp:lastPrinted>
  <dcterms:created xsi:type="dcterms:W3CDTF">2023-03-01T08:01:00Z</dcterms:created>
  <dcterms:modified xsi:type="dcterms:W3CDTF">2024-06-07T10:07:00Z</dcterms:modified>
</cp:coreProperties>
</file>